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CC" w:rsidRDefault="004459CC"/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FC20" wp14:editId="4D4036EF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4459CC" w:rsidRPr="004459CC" w:rsidRDefault="004459CC" w:rsidP="004459CC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4A76" wp14:editId="0E9D7054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459CC" w:rsidRPr="00873D6F" w:rsidRDefault="004459CC" w:rsidP="00445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</w:pPr>
      <w:r w:rsidRPr="00873D6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  <w:t xml:space="preserve">Протокол № </w:t>
      </w:r>
      <w:r w:rsidR="002F736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  <w:t>35</w:t>
      </w:r>
    </w:p>
    <w:p w:rsidR="004459CC" w:rsidRPr="004459CC" w:rsidRDefault="004459CC" w:rsidP="00445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 w:rsidR="002F736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="002F73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</w:t>
      </w:r>
      <w:r w:rsidR="002F736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състваха</w:t>
      </w:r>
      <w:r w:rsidR="000B3A8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лена: 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B3A88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459CC" w:rsidRDefault="004459CC" w:rsidP="004459C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НЕВЕН РЕД:</w:t>
      </w:r>
    </w:p>
    <w:p w:rsidR="000B3A88" w:rsidRPr="00C734E4" w:rsidRDefault="00C734E4" w:rsidP="00C734E4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убликуване на упълномощени представители на</w:t>
      </w:r>
      <w:r w:rsidR="007D01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D01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ВИЖЕНИЕ НАШИЯТ ГРАД</w:t>
      </w:r>
      <w:r w:rsidR="007D01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в местни избори втори тур на 03.11.2019г.</w:t>
      </w: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6B67CF" w:rsidRPr="002A366B" w:rsidRDefault="00C76B68" w:rsidP="002A366B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6B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:</w:t>
      </w:r>
      <w:r w:rsidRPr="00C76B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A366B">
        <w:rPr>
          <w:rFonts w:ascii="Times New Roman" w:eastAsia="Times New Roman" w:hAnsi="Times New Roman" w:cs="Times New Roman"/>
          <w:sz w:val="28"/>
          <w:szCs w:val="28"/>
          <w:lang w:eastAsia="bg-BG"/>
        </w:rPr>
        <w:t>Пенка Георгиева Тодоров</w:t>
      </w:r>
      <w:r w:rsidR="00EC13FB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</w:p>
    <w:p w:rsidR="006B67CF" w:rsidRDefault="006B67CF" w:rsidP="000F6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E0E" w:rsidRPr="007C5E0E" w:rsidRDefault="00AA2259" w:rsidP="000F6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се откри в </w:t>
      </w:r>
      <w:r w:rsidR="007D0131">
        <w:rPr>
          <w:rFonts w:ascii="Times New Roman" w:hAnsi="Times New Roman" w:cs="Times New Roman"/>
          <w:sz w:val="28"/>
          <w:szCs w:val="28"/>
        </w:rPr>
        <w:t>11</w:t>
      </w:r>
      <w:r w:rsidR="00E42542">
        <w:rPr>
          <w:rFonts w:ascii="Times New Roman" w:hAnsi="Times New Roman" w:cs="Times New Roman"/>
          <w:sz w:val="28"/>
          <w:szCs w:val="28"/>
        </w:rPr>
        <w:t>.0</w:t>
      </w:r>
      <w:r w:rsidR="007C5E0E" w:rsidRPr="008A34AF">
        <w:rPr>
          <w:rFonts w:ascii="Times New Roman" w:hAnsi="Times New Roman" w:cs="Times New Roman"/>
          <w:sz w:val="28"/>
          <w:szCs w:val="28"/>
        </w:rPr>
        <w:t>0</w:t>
      </w:r>
      <w:r w:rsidRPr="008A34AF">
        <w:rPr>
          <w:rFonts w:ascii="Times New Roman" w:hAnsi="Times New Roman" w:cs="Times New Roman"/>
          <w:sz w:val="28"/>
          <w:szCs w:val="28"/>
        </w:rPr>
        <w:t xml:space="preserve"> </w:t>
      </w:r>
      <w:r w:rsidR="007C5E0E" w:rsidRPr="007C5E0E">
        <w:rPr>
          <w:rFonts w:ascii="Times New Roman" w:hAnsi="Times New Roman" w:cs="Times New Roman"/>
          <w:sz w:val="28"/>
          <w:szCs w:val="28"/>
        </w:rPr>
        <w:t>часа и се ръководи от председателя на комисията, която съобрази, че налице е необходимият кворум, следователно ОИК може да взема легитимни решения подложи на гласуване дневния ред на заседанието: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Против :0</w:t>
      </w:r>
    </w:p>
    <w:p w:rsidR="002714F5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2714F5" w:rsidRDefault="002714F5" w:rsidP="007C5E0E">
      <w:pPr>
        <w:rPr>
          <w:rFonts w:ascii="Times New Roman" w:hAnsi="Times New Roman" w:cs="Times New Roman"/>
          <w:sz w:val="28"/>
          <w:szCs w:val="28"/>
        </w:rPr>
      </w:pPr>
    </w:p>
    <w:p w:rsidR="00562AD3" w:rsidRDefault="00562AD3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AD3" w:rsidRDefault="00562AD3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4F5" w:rsidRPr="002714F5" w:rsidRDefault="002714F5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>по т.1 от дневния ред</w:t>
      </w:r>
    </w:p>
    <w:p w:rsidR="002714F5" w:rsidRPr="002714F5" w:rsidRDefault="002714F5" w:rsidP="00271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3E26" w:rsidRDefault="00427FDB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D2854">
        <w:rPr>
          <w:rFonts w:ascii="Times New Roman" w:hAnsi="Times New Roman" w:cs="Times New Roman"/>
          <w:sz w:val="28"/>
          <w:szCs w:val="28"/>
        </w:rPr>
        <w:t>162</w:t>
      </w:r>
      <w:r w:rsidR="002714F5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2714F5" w:rsidRDefault="002714F5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 w:rsidR="002F736C">
        <w:rPr>
          <w:rFonts w:ascii="Times New Roman" w:hAnsi="Times New Roman" w:cs="Times New Roman"/>
          <w:sz w:val="28"/>
          <w:szCs w:val="28"/>
        </w:rPr>
        <w:t>01.11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4D2854" w:rsidRDefault="004D2854" w:rsidP="004D2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НО:</w:t>
      </w:r>
      <w:r w:rsidRPr="004D2854">
        <w:t xml:space="preserve"> </w:t>
      </w:r>
      <w:r w:rsidRPr="004D2854">
        <w:rPr>
          <w:rFonts w:ascii="Times New Roman" w:hAnsi="Times New Roman" w:cs="Times New Roman"/>
          <w:sz w:val="28"/>
          <w:szCs w:val="28"/>
        </w:rPr>
        <w:t xml:space="preserve">Публикуване на упълномощени представители на </w:t>
      </w:r>
      <w:r w:rsidR="007D01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П „ДВИЖЕНИЕ НАШИЯТ ГРАД“ </w:t>
      </w:r>
      <w:r w:rsidRPr="004D2854">
        <w:rPr>
          <w:rFonts w:ascii="Times New Roman" w:hAnsi="Times New Roman" w:cs="Times New Roman"/>
          <w:sz w:val="28"/>
          <w:szCs w:val="28"/>
        </w:rPr>
        <w:t>в местни избори втори тур на 03.11.2019г.</w:t>
      </w:r>
    </w:p>
    <w:p w:rsidR="0083646B" w:rsidRDefault="004D2854" w:rsidP="004D2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 списък с вх.№5/01.11.2019г., подписан от МАРИЯ СТОЯНОВА МАДАРОВА, упълномощен представител на </w:t>
      </w:r>
      <w:r w:rsidR="007D01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П „ДВИЖЕНИЕ НАШИЯТ ГРАД“</w:t>
      </w:r>
      <w:r w:rsidRPr="004D2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държащ лицата, които ще представляват </w:t>
      </w:r>
      <w:r w:rsidR="007D01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П „ДВИЖЕНИЕ НАШИЯТ ГРАД“</w:t>
      </w:r>
      <w:r w:rsidRPr="004D28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изборите за втори тур на 03.11.2019г. Списъкът отговаря на условията, предвидени в чл.124 от ИК и броят на избирателните секции, вписани са имената, ЕГН, № на пълномощно </w:t>
      </w:r>
      <w:r w:rsidR="0083646B">
        <w:rPr>
          <w:rFonts w:ascii="Times New Roman" w:hAnsi="Times New Roman" w:cs="Times New Roman"/>
          <w:sz w:val="28"/>
          <w:szCs w:val="28"/>
        </w:rPr>
        <w:t>и е представен на електронен и хартиен носител.</w:t>
      </w:r>
    </w:p>
    <w:p w:rsidR="004D2854" w:rsidRDefault="0083646B" w:rsidP="004D2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87, ал.1, т.1 и чл. 124,</w:t>
      </w:r>
      <w:r w:rsidR="004D2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.4 от ИК, ОИК – Брацигово</w:t>
      </w:r>
    </w:p>
    <w:p w:rsidR="0083646B" w:rsidRDefault="0083646B" w:rsidP="004D2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46B" w:rsidRDefault="0083646B" w:rsidP="00836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46B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3646B" w:rsidRDefault="0083646B" w:rsidP="00836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ува списък на 17/седемнадесет/ броя упълномощени представители на </w:t>
      </w:r>
      <w:r w:rsidR="007D01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П „ДВИЖЕНИЕ НАШИЯТ ГРАД“ </w:t>
      </w:r>
      <w:r>
        <w:rPr>
          <w:rFonts w:ascii="Times New Roman" w:hAnsi="Times New Roman" w:cs="Times New Roman"/>
          <w:sz w:val="28"/>
          <w:szCs w:val="28"/>
        </w:rPr>
        <w:t>в местни избори втори тур на 03.11.2019г. на интернет страницата си при спазване изискванията на Закона за защита на лични данни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517"/>
        <w:gridCol w:w="2303"/>
      </w:tblGrid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№ по ред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Име,презиме,фамилия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№ пълномощно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Дора Иванова Гаджева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 xml:space="preserve">Иванка Дамянова </w:t>
            </w:r>
            <w:proofErr w:type="spellStart"/>
            <w:r w:rsidRPr="00422358">
              <w:rPr>
                <w:rFonts w:ascii="Times New Roman" w:hAnsi="Times New Roman" w:cs="Times New Roman"/>
              </w:rPr>
              <w:t>Баджерова</w:t>
            </w:r>
            <w:proofErr w:type="spellEnd"/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2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Александър Бориславов Борисов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3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Георги Ангелов Павлов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4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 xml:space="preserve">Димитър Стоянов </w:t>
            </w:r>
            <w:proofErr w:type="spellStart"/>
            <w:r w:rsidRPr="00422358">
              <w:rPr>
                <w:rFonts w:ascii="Times New Roman" w:hAnsi="Times New Roman" w:cs="Times New Roman"/>
              </w:rPr>
              <w:t>Смиленов</w:t>
            </w:r>
            <w:proofErr w:type="spellEnd"/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5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 xml:space="preserve">Николай Димитров </w:t>
            </w:r>
            <w:proofErr w:type="spellStart"/>
            <w:r w:rsidRPr="00422358">
              <w:rPr>
                <w:rFonts w:ascii="Times New Roman" w:hAnsi="Times New Roman" w:cs="Times New Roman"/>
              </w:rPr>
              <w:t>Димитров</w:t>
            </w:r>
            <w:proofErr w:type="spellEnd"/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6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Тодор Йорданов Ламбрев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7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Дафинка Иванова Мичева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8/31.10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 xml:space="preserve">Петър </w:t>
            </w:r>
            <w:proofErr w:type="spellStart"/>
            <w:r w:rsidRPr="00422358">
              <w:rPr>
                <w:rFonts w:ascii="Times New Roman" w:hAnsi="Times New Roman" w:cs="Times New Roman"/>
              </w:rPr>
              <w:t>Любчов</w:t>
            </w:r>
            <w:proofErr w:type="spellEnd"/>
            <w:r w:rsidRPr="004223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58">
              <w:rPr>
                <w:rFonts w:ascii="Times New Roman" w:hAnsi="Times New Roman" w:cs="Times New Roman"/>
              </w:rPr>
              <w:t>Ямалиев</w:t>
            </w:r>
            <w:proofErr w:type="spellEnd"/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9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 xml:space="preserve">Мария Стефанова </w:t>
            </w:r>
            <w:proofErr w:type="spellStart"/>
            <w:r w:rsidRPr="00422358">
              <w:rPr>
                <w:rFonts w:ascii="Times New Roman" w:hAnsi="Times New Roman" w:cs="Times New Roman"/>
              </w:rPr>
              <w:t>Мървакова</w:t>
            </w:r>
            <w:proofErr w:type="spellEnd"/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0/31.10.2019 г.</w:t>
            </w:r>
          </w:p>
        </w:tc>
        <w:bookmarkStart w:id="0" w:name="_GoBack"/>
        <w:bookmarkEnd w:id="0"/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Атанас Христов Китов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1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Ива Георгиева Казакова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2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Ели Димитрова Филипова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3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Симеон Тодоров Филипов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4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Димитър Иванов Попов</w:t>
            </w:r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5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 xml:space="preserve">Анета Георгиева </w:t>
            </w:r>
            <w:proofErr w:type="spellStart"/>
            <w:r w:rsidRPr="00422358">
              <w:rPr>
                <w:rFonts w:ascii="Times New Roman" w:hAnsi="Times New Roman" w:cs="Times New Roman"/>
              </w:rPr>
              <w:t>Рашайкова</w:t>
            </w:r>
            <w:proofErr w:type="spellEnd"/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6/31.10.2019 г.</w:t>
            </w:r>
          </w:p>
        </w:tc>
      </w:tr>
      <w:tr w:rsidR="0038715D" w:rsidRPr="00422358" w:rsidTr="003C5951">
        <w:tc>
          <w:tcPr>
            <w:tcW w:w="1101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17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 xml:space="preserve">Иван Димитров </w:t>
            </w:r>
            <w:proofErr w:type="spellStart"/>
            <w:r w:rsidRPr="00422358">
              <w:rPr>
                <w:rFonts w:ascii="Times New Roman" w:hAnsi="Times New Roman" w:cs="Times New Roman"/>
              </w:rPr>
              <w:t>Димитров</w:t>
            </w:r>
            <w:proofErr w:type="spellEnd"/>
          </w:p>
        </w:tc>
        <w:tc>
          <w:tcPr>
            <w:tcW w:w="2303" w:type="dxa"/>
          </w:tcPr>
          <w:p w:rsidR="0038715D" w:rsidRPr="00422358" w:rsidRDefault="0038715D" w:rsidP="003C5951">
            <w:pPr>
              <w:jc w:val="center"/>
              <w:rPr>
                <w:rFonts w:ascii="Times New Roman" w:hAnsi="Times New Roman" w:cs="Times New Roman"/>
              </w:rPr>
            </w:pPr>
            <w:r w:rsidRPr="00422358">
              <w:rPr>
                <w:rFonts w:ascii="Times New Roman" w:hAnsi="Times New Roman" w:cs="Times New Roman"/>
              </w:rPr>
              <w:t>17.31.10.2019 г.</w:t>
            </w:r>
          </w:p>
        </w:tc>
      </w:tr>
    </w:tbl>
    <w:p w:rsidR="0038715D" w:rsidRPr="0083646B" w:rsidRDefault="0038715D" w:rsidP="00836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854" w:rsidRDefault="004D2854" w:rsidP="00D33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131" w:rsidRDefault="007D0131" w:rsidP="007D0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то подлежи на оспорване в три дневен срок от обявяването му по реда на чл.88 от ИК.</w:t>
      </w:r>
    </w:p>
    <w:p w:rsidR="004D2854" w:rsidRDefault="004D2854" w:rsidP="007D0131">
      <w:pPr>
        <w:rPr>
          <w:rFonts w:ascii="Times New Roman" w:hAnsi="Times New Roman" w:cs="Times New Roman"/>
          <w:sz w:val="28"/>
          <w:szCs w:val="28"/>
        </w:rPr>
      </w:pPr>
    </w:p>
    <w:p w:rsidR="004D2854" w:rsidRDefault="004D2854" w:rsidP="00D33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E571AB" w:rsidRDefault="00E571AB" w:rsidP="007050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E571AB" w:rsidRDefault="0070500B" w:rsidP="00E571A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70500B" w:rsidRPr="00890D91" w:rsidRDefault="0070500B" w:rsidP="00E571A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10382B" w:rsidRPr="00D9441F" w:rsidRDefault="0070500B" w:rsidP="00D9441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tbl>
      <w:tblPr>
        <w:tblW w:w="5005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7"/>
        <w:gridCol w:w="982"/>
        <w:gridCol w:w="262"/>
      </w:tblGrid>
      <w:tr w:rsidR="00D66186" w:rsidRPr="00E4688F" w:rsidTr="00FE599F">
        <w:trPr>
          <w:tblCellSpacing w:w="15" w:type="dxa"/>
        </w:trPr>
        <w:tc>
          <w:tcPr>
            <w:tcW w:w="4297" w:type="pct"/>
            <w:vAlign w:val="center"/>
            <w:hideMark/>
          </w:tcPr>
          <w:p w:rsidR="00D66186" w:rsidRPr="00E4688F" w:rsidRDefault="00D66186" w:rsidP="00FE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9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4805" w:rsidRDefault="00754805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7D0131">
        <w:rPr>
          <w:rFonts w:ascii="Times New Roman" w:eastAsia="Times New Roman" w:hAnsi="Times New Roman" w:cs="Times New Roman"/>
          <w:sz w:val="28"/>
          <w:szCs w:val="28"/>
          <w:lang w:eastAsia="bg-BG"/>
        </w:rPr>
        <w:t>11.3</w:t>
      </w:r>
      <w:r w:rsidR="00196E5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5934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7D01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</w:t>
      </w:r>
      <w:r w:rsidR="000B5C5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="007D01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1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CE0368" w:rsidRPr="00CE0368" w:rsidRDefault="00CE0368" w:rsidP="00CE0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0A1" w:rsidRPr="00C84B61" w:rsidRDefault="003540A1" w:rsidP="00CD63B6">
      <w:pPr>
        <w:rPr>
          <w:rFonts w:ascii="Times New Roman" w:hAnsi="Times New Roman" w:cs="Times New Roman"/>
          <w:sz w:val="28"/>
          <w:szCs w:val="28"/>
        </w:rPr>
      </w:pPr>
    </w:p>
    <w:sectPr w:rsidR="003540A1" w:rsidRPr="00C84B61" w:rsidSect="00445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DF7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245B"/>
    <w:multiLevelType w:val="multilevel"/>
    <w:tmpl w:val="D27E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E06C7"/>
    <w:multiLevelType w:val="hybridMultilevel"/>
    <w:tmpl w:val="5A529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100C"/>
    <w:multiLevelType w:val="hybridMultilevel"/>
    <w:tmpl w:val="4748EE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745F73"/>
    <w:multiLevelType w:val="hybridMultilevel"/>
    <w:tmpl w:val="EA8C7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05B1B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A44CD2"/>
    <w:multiLevelType w:val="hybridMultilevel"/>
    <w:tmpl w:val="001EC0D2"/>
    <w:lvl w:ilvl="0" w:tplc="9A123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73246A"/>
    <w:multiLevelType w:val="hybridMultilevel"/>
    <w:tmpl w:val="0E4E4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06DB0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53252"/>
    <w:multiLevelType w:val="hybridMultilevel"/>
    <w:tmpl w:val="79505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E8"/>
    <w:rsid w:val="000023DB"/>
    <w:rsid w:val="00035ED1"/>
    <w:rsid w:val="00061A3B"/>
    <w:rsid w:val="0006514F"/>
    <w:rsid w:val="000A683D"/>
    <w:rsid w:val="000A6AF6"/>
    <w:rsid w:val="000B3A88"/>
    <w:rsid w:val="000B5649"/>
    <w:rsid w:val="000B589F"/>
    <w:rsid w:val="000B5C5B"/>
    <w:rsid w:val="000E7913"/>
    <w:rsid w:val="000F10AA"/>
    <w:rsid w:val="000F6E9D"/>
    <w:rsid w:val="0010382B"/>
    <w:rsid w:val="00105477"/>
    <w:rsid w:val="00111584"/>
    <w:rsid w:val="00172BA4"/>
    <w:rsid w:val="00196E5C"/>
    <w:rsid w:val="001A7182"/>
    <w:rsid w:val="001D794D"/>
    <w:rsid w:val="001F0A10"/>
    <w:rsid w:val="002343E0"/>
    <w:rsid w:val="00236BBB"/>
    <w:rsid w:val="00264085"/>
    <w:rsid w:val="002714F5"/>
    <w:rsid w:val="0027226F"/>
    <w:rsid w:val="002A366B"/>
    <w:rsid w:val="002B6F2A"/>
    <w:rsid w:val="002F736C"/>
    <w:rsid w:val="0032089A"/>
    <w:rsid w:val="003272F5"/>
    <w:rsid w:val="003540A1"/>
    <w:rsid w:val="0038715D"/>
    <w:rsid w:val="003A200E"/>
    <w:rsid w:val="003B40E2"/>
    <w:rsid w:val="003D1759"/>
    <w:rsid w:val="00422358"/>
    <w:rsid w:val="00427FDB"/>
    <w:rsid w:val="004459CC"/>
    <w:rsid w:val="00453267"/>
    <w:rsid w:val="004A3F78"/>
    <w:rsid w:val="004D2854"/>
    <w:rsid w:val="004F5694"/>
    <w:rsid w:val="00506D4A"/>
    <w:rsid w:val="00536089"/>
    <w:rsid w:val="00536444"/>
    <w:rsid w:val="005437D3"/>
    <w:rsid w:val="00562AD3"/>
    <w:rsid w:val="005747F4"/>
    <w:rsid w:val="005754C8"/>
    <w:rsid w:val="00576CF1"/>
    <w:rsid w:val="00577A6A"/>
    <w:rsid w:val="00586310"/>
    <w:rsid w:val="005934ED"/>
    <w:rsid w:val="005B1207"/>
    <w:rsid w:val="00607325"/>
    <w:rsid w:val="00656758"/>
    <w:rsid w:val="00670370"/>
    <w:rsid w:val="006753E5"/>
    <w:rsid w:val="006B67CF"/>
    <w:rsid w:val="006F0673"/>
    <w:rsid w:val="0070500B"/>
    <w:rsid w:val="007163DE"/>
    <w:rsid w:val="0072650F"/>
    <w:rsid w:val="0072686B"/>
    <w:rsid w:val="00731572"/>
    <w:rsid w:val="00736855"/>
    <w:rsid w:val="00750B4C"/>
    <w:rsid w:val="00754805"/>
    <w:rsid w:val="007563A7"/>
    <w:rsid w:val="00765706"/>
    <w:rsid w:val="00781E45"/>
    <w:rsid w:val="007A16FA"/>
    <w:rsid w:val="007A3EB9"/>
    <w:rsid w:val="007C5E0E"/>
    <w:rsid w:val="007D0131"/>
    <w:rsid w:val="007D4D07"/>
    <w:rsid w:val="0083646B"/>
    <w:rsid w:val="0084556D"/>
    <w:rsid w:val="00873D6F"/>
    <w:rsid w:val="00890D91"/>
    <w:rsid w:val="008952C0"/>
    <w:rsid w:val="008A34AF"/>
    <w:rsid w:val="008B0C5E"/>
    <w:rsid w:val="008B5086"/>
    <w:rsid w:val="008E6F9B"/>
    <w:rsid w:val="009226B9"/>
    <w:rsid w:val="009330B4"/>
    <w:rsid w:val="00951EE8"/>
    <w:rsid w:val="00954450"/>
    <w:rsid w:val="00990587"/>
    <w:rsid w:val="009D45B2"/>
    <w:rsid w:val="00A2232F"/>
    <w:rsid w:val="00A45DE3"/>
    <w:rsid w:val="00A531E2"/>
    <w:rsid w:val="00A75A40"/>
    <w:rsid w:val="00A76CDF"/>
    <w:rsid w:val="00A81BAB"/>
    <w:rsid w:val="00AA2259"/>
    <w:rsid w:val="00AD2B14"/>
    <w:rsid w:val="00B322C2"/>
    <w:rsid w:val="00B6676A"/>
    <w:rsid w:val="00B8484A"/>
    <w:rsid w:val="00B85B3D"/>
    <w:rsid w:val="00BA0FAA"/>
    <w:rsid w:val="00BA6A76"/>
    <w:rsid w:val="00BB7051"/>
    <w:rsid w:val="00C21178"/>
    <w:rsid w:val="00C42520"/>
    <w:rsid w:val="00C46E6B"/>
    <w:rsid w:val="00C71FED"/>
    <w:rsid w:val="00C734E4"/>
    <w:rsid w:val="00C76B68"/>
    <w:rsid w:val="00C84B61"/>
    <w:rsid w:val="00CD63B6"/>
    <w:rsid w:val="00CE0368"/>
    <w:rsid w:val="00D0136C"/>
    <w:rsid w:val="00D02AD8"/>
    <w:rsid w:val="00D33E26"/>
    <w:rsid w:val="00D343A3"/>
    <w:rsid w:val="00D66186"/>
    <w:rsid w:val="00D9441F"/>
    <w:rsid w:val="00DA3442"/>
    <w:rsid w:val="00DB3C02"/>
    <w:rsid w:val="00DC636E"/>
    <w:rsid w:val="00DC6C5E"/>
    <w:rsid w:val="00E42542"/>
    <w:rsid w:val="00E43625"/>
    <w:rsid w:val="00E571AB"/>
    <w:rsid w:val="00E73A28"/>
    <w:rsid w:val="00E91CE8"/>
    <w:rsid w:val="00E92FD9"/>
    <w:rsid w:val="00E93CF0"/>
    <w:rsid w:val="00EC13FB"/>
    <w:rsid w:val="00EE6145"/>
    <w:rsid w:val="00F20864"/>
    <w:rsid w:val="00F25823"/>
    <w:rsid w:val="00F41DF3"/>
    <w:rsid w:val="00F86C2C"/>
    <w:rsid w:val="00F95F09"/>
    <w:rsid w:val="00FB5EC5"/>
    <w:rsid w:val="00FC73EB"/>
    <w:rsid w:val="00FD7E28"/>
    <w:rsid w:val="00FE599F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97FD-03F3-4680-9839-88C0A634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159</cp:revision>
  <cp:lastPrinted>2019-10-31T14:20:00Z</cp:lastPrinted>
  <dcterms:created xsi:type="dcterms:W3CDTF">2019-10-08T10:20:00Z</dcterms:created>
  <dcterms:modified xsi:type="dcterms:W3CDTF">2019-11-01T09:39:00Z</dcterms:modified>
</cp:coreProperties>
</file>